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9F" w:rsidRPr="00F23595" w:rsidRDefault="007D270E" w:rsidP="00F23595">
      <w:pPr>
        <w:jc w:val="center"/>
        <w:rPr>
          <w:sz w:val="32"/>
          <w:szCs w:val="32"/>
        </w:rPr>
      </w:pPr>
      <w:r>
        <w:rPr>
          <w:noProof/>
          <w:lang w:eastAsia="ru-RU"/>
        </w:rPr>
        <w:pict>
          <v:shape id="_x0000_s1034" style="position:absolute;left:0;text-align:left;margin-left:0;margin-top:0;width:452.5pt;height:724pt;z-index:251666432;mso-position-horizontal:center;mso-position-horizontal-relative:margin;mso-position-vertical:center;mso-position-vertical-relative:margin" coordsize="8296,4564" path="m1112,1251v-165,3,4393,-1,4403,c5525,1252,1486,1144,1172,1259v-314,115,1735,685,2460,682c4357,1938,5728,1489,5522,1244,5316,999,2711,354,2395,471v-316,117,957,1252,1230,1478c3898,2175,4234,2075,4030,1829,3826,1583,2852,566,2402,471,1952,376,1056,1030,1330,1259v274,229,2861,601,2715,585c3899,1828,904,1258,452,1161,,1064,794,787,1330,1259v536,472,2487,2753,2340,2737c3523,3980,246,1732,445,1161,644,590,4324,96,4862,569,5400,1042,3339,3882,3670,3996,4001,4110,6653,1822,6850,1251,7047,680,5205,225,4855,569,4505,913,4416,3200,4750,3314,5084,3428,7199,1707,6857,1251,6515,795,3044,232,2695,576,2346,920,4623,3315,4765,3314,4907,3313,3895,1027,3550,569v-345,-458,-969,-1,-855,c2809,570,4088,576,4232,576v144,,-94,-118,-675,-7c2976,680,631,1244,745,1244v114,,3186,-678,3495,-675c4549,572,3176,1147,2597,1259,2018,1371,388,1245,767,1244v379,-1,3799,7,4103,7c5174,1251,2366,1242,2590,1244v224,2,3243,21,3622,22c6591,1267,4637,1254,4862,1251v225,-3,2475,-1,2700,c7787,1252,6783,1144,6212,1259v-571,115,-2303,685,-2077,682c4361,1938,7423,1245,7570,1244v147,-1,-1979,574,-2550,690c4449,2050,4136,1599,4142,1941v6,342,770,2049,915,2048c5202,3988,4966,1934,5012,1934v46,,317,1715,323,2055c5341,4329,4954,4564,5050,3974,5146,3384,5863,446,5912,449v49,3,-900,3425,-570,3540c5672,4104,7800,1728,7892,1139,7984,550,6326,550,5897,456v-429,-94,-909,8,-577,120c5652,688,8296,1019,7892,1131v-404,112,-4568,211,-4995,120c2470,1160,4853,583,5327,584v474,1,818,562,413,675c5335,1372,2637,1262,2897,1259v260,-3,3931,-15,4403,-15c7772,1244,6402,1158,5732,1259v-670,101,-2714,594,-2452,592c3542,1849,7061,1228,7307,1244v246,16,-1876,605,-2550,705c4083,2049,3432,1745,3265,1844v-167,99,240,680,487,697c3999,2558,4855,1836,4750,1949,4645,2062,3290,3118,3122,3216v-168,98,314,-697,623,-682c4054,2549,5081,3191,4975,3306v-106,115,-1909,262,-1868,-82c3148,2880,4915,1229,5222,1244v307,15,-139,1725,-270,2070c4821,3659,4388,3659,4435,3314v47,-345,837,-2186,802,-2070c5202,1360,4358,3666,4225,4011v-133,345,278,-125,217,-697c4381,2742,3894,464,3857,576v-37,112,324,3088,360,3413c4253,4314,4134,3095,4075,2526,4016,1957,3922,445,3865,576v-57,131,-167,2412,-135,2738c3762,3640,4195,2419,4060,2534,3925,2649,2976,3875,2920,4004v-56,129,1036,-238,802,-698c3488,2846,1647,1129,1517,1244v-130,115,936,2636,1425,2752c3431,4112,4685,2398,4450,1941,4215,1484,1762,1480,1532,1251,1302,1022,2583,455,3070,569v487,114,957,1365,1387,1365c4887,1934,5881,796,5650,569,5419,342,3699,455,3070,569,2441,683,1447,1250,1877,1251v430,1,3548,-675,3773,-675c5875,576,3854,1139,3227,1251v-627,112,-1519,,-1342,c2062,1251,4070,1251,4292,1251v222,,-937,-342,-1072,c3085,1593,3303,3306,3482,3306v179,,829,-2170,810,-2055c4273,1366,3505,3654,3370,3996v-135,342,68,-233,112,-690c3526,2849,3649,1137,3632,1251v-17,114,-306,2738,-255,2738c3428,3989,3899,1706,3940,1251v41,-455,-515,122,-315,8c3825,1145,5089,569,5140,569v51,,-714,576,-1208,690c3438,1373,1976,1366,2177,1251,2378,1136,4319,568,5140,569v821,1,2459,576,1965,690c6611,1373,2482,907,2177,1251v-305,344,2274,2070,3098,2070c6099,3321,7611,1596,7120,1251,6629,906,2636,906,2327,1251v-309,345,2336,2069,2940,2070c5871,3322,6439,1604,5950,1259,5461,914,2580,1038,2335,1251v-245,213,1541,1283,2145,1283c5084,2534,6056,1009,5957,1251,5858,1493,4131,3775,3887,3989v-244,214,484,-980,608,-1455c4619,2059,4729,897,4630,1139v-99,242,-502,2946,-728,2850c3676,3893,3150,1036,3272,561v122,-475,1123,7,1365,578c4879,1710,4953,4084,4727,3989,4501,3894,3316,1138,3280,569,3244,,4268,5,4510,576v242,571,-106,3309,225,3420c5066,4107,6533,1813,6497,1244,6461,675,4849,126,4517,584v-332,458,-346,3303,-15,3412c4833,4105,7070,1693,6505,1236v-565,-457,-5228,12,-5393,15xe" fillcolor="fuchsia" stroked="f" strokecolor="gray [1629]" strokeweight="0">
            <v:fill opacity="6554f"/>
            <v:path arrowok="t"/>
            <w10:wrap anchorx="margin" anchory="margin"/>
          </v:shape>
        </w:pict>
      </w:r>
      <w:r w:rsidR="005B5A15" w:rsidRPr="00F23595">
        <w:rPr>
          <w:sz w:val="32"/>
          <w:szCs w:val="32"/>
        </w:rPr>
        <w:t>Диагностико-профилактический комплекс кабинки КМУ биохимической модуляции</w:t>
      </w:r>
    </w:p>
    <w:p w:rsidR="007D270E" w:rsidRDefault="007D270E"/>
    <w:p w:rsidR="007D270E" w:rsidRDefault="007D270E"/>
    <w:p w:rsidR="00E00FF9" w:rsidRDefault="00E00FF9"/>
    <w:p w:rsidR="00E00FF9" w:rsidRDefault="00E00FF9"/>
    <w:p w:rsidR="00E00FF9" w:rsidRDefault="00E00FF9"/>
    <w:p w:rsidR="00E00FF9" w:rsidRDefault="00E00FF9"/>
    <w:p w:rsidR="00E00FF9" w:rsidRDefault="00E00FF9"/>
    <w:p w:rsidR="00E00FF9" w:rsidRDefault="00E00FF9"/>
    <w:p w:rsidR="00E00FF9" w:rsidRDefault="00E00FF9"/>
    <w:p w:rsidR="00E00FF9" w:rsidRDefault="00E00FF9"/>
    <w:p w:rsidR="00E00FF9" w:rsidRDefault="00E00FF9"/>
    <w:p w:rsidR="00E00FF9" w:rsidRDefault="00E00FF9"/>
    <w:p w:rsidR="00E00FF9" w:rsidRDefault="00E00FF9"/>
    <w:p w:rsidR="00E00FF9" w:rsidRDefault="00E00FF9"/>
    <w:p w:rsidR="00E00FF9" w:rsidRDefault="00E00FF9"/>
    <w:p w:rsidR="00E00FF9" w:rsidRDefault="00E00FF9"/>
    <w:p w:rsidR="00E00FF9" w:rsidRDefault="00E00FF9"/>
    <w:p w:rsidR="00E00FF9" w:rsidRDefault="00E00FF9"/>
    <w:p w:rsidR="00E00FF9" w:rsidRDefault="00E00FF9">
      <w:r>
        <w:rPr>
          <w:noProof/>
          <w:lang w:eastAsia="ru-RU"/>
        </w:rPr>
        <w:pict>
          <v:group id="_x0000_s1033" style="position:absolute;margin-left:0;margin-top:0;width:453.55pt;height:453.55pt;z-index:251665408;mso-position-horizontal:center;mso-position-horizontal-relative:margin;mso-position-vertical:center;mso-position-vertical-relative:margin" coordorigin="1134,1858" coordsize="8778,11343">
            <v:shape id="_x0000_s1026" style="position:absolute;left:2223;top:2341;width:1448;height:3107" coordsize="1448,3107" path="m1086,422v121,-422,151,-241,181,c1297,663,1448,1629,1267,1870v-181,241,-905,90,-1086,c,1780,121,1417,181,1327v60,-90,302,-271,362,c603,1598,453,3107,543,2956,633,2805,965,844,1086,422xe" fillcolor="red" strokecolor="#bfbfbf [2412]" strokeweight="0">
              <v:fill opacity=".25"/>
              <v:path arrowok="t"/>
            </v:shape>
            <v:shape id="_x0000_s1027" style="position:absolute;left:2223;top:5961;width:1720;height:3589" coordsize="1720,3589" path="m724,633v-60,-422,302,-181,362,c1146,814,1237,1538,1086,1719v-151,181,-754,241,-905,c30,1478,,512,181,271,362,30,1086,,1267,271v181,271,30,1358,,1629c1237,2171,1116,1960,1086,1900v-30,-60,-90,-302,,-362c1176,1478,1538,1266,1629,1538v91,272,30,1358,,1629c1599,3438,1599,3589,1448,3167,1297,2745,784,1055,724,633xe" fillcolor="yellow" strokecolor="#bfbfbf [2412]" strokeweight="0">
              <v:fill opacity=".25"/>
              <v:path arrowok="t"/>
            </v:shape>
            <v:shape id="_x0000_s1028" style="position:absolute;left:2223;top:10121;width:2413;height:2202" coordsize="2413,2202" path="m724,121c543,91,1177,,1267,121v90,121,181,603,,724c1086,966,362,935,181,845,,755,121,392,181,302v60,-90,302,-271,362,c603,573,573,1660,543,1931v-30,271,-151,211,-181,c332,1720,181,875,362,664v181,-211,905,-30,1086,c1629,694,1508,815,1448,845v-60,30,-302,91,-362,c1026,754,875,392,1086,302v211,-90,1327,30,1267,c2293,272,905,151,724,121xe" fillcolor="#00b0f0" strokecolor="#bfbfbf [2412]" strokeweight="0">
              <v:fill opacity=".25"/>
              <v:path arrowok="t"/>
            </v:shape>
            <v:shape id="_x0000_s1029" style="position:absolute;left:5663;top:2522;width:904;height:723" coordsize="904,723" path="m633,90c754,30,784,,814,90v30,90,90,453,,543c724,723,361,663,271,633v-90,-30,-60,-151,,-181c331,422,573,422,633,452v60,30,90,151,,181c543,663,180,663,90,633,,603,,542,90,452,180,362,512,150,633,90xe" fillcolor="#ffc000" strokecolor="#bfbfbf [2412]" strokeweight="0">
              <v:fill opacity=".25"/>
              <v:path arrowok="t"/>
            </v:shape>
            <v:shape id="_x0000_s1030" style="position:absolute;left:5665;top:5961;width:1146;height:2896" coordsize="1146,2896" path="m30,2534v-30,362,754,-30,905,c1086,2564,1056,2685,935,2715v-121,30,-603,180,-724,-1c90,2533,181,1810,211,1629v30,-181,151,-60,181,c422,1689,422,1931,392,1991v-30,60,-151,271,-181,c181,1720,60,634,211,362,362,90,1146,,1116,362,1086,724,60,2172,30,2534xe" fillcolor="#92d050" strokecolor="#bfbfbf [2412]" strokeweight="0">
              <v:fill opacity=".25"/>
              <v:path arrowok="t"/>
            </v:shape>
            <v:shape id="_x0000_s1031" style="position:absolute;left:5665;top:10121;width:842;height:2172" coordsize="842,2172" path="m,271c,30,602,,722,272v120,272,30,1358,,1629c692,2172,571,1991,541,1901v-30,-90,-30,-453,,-543c571,1268,692,1298,722,1358v30,60,30,302,,362c692,1780,571,1901,541,1720,511,1539,511,815,541,634v30,-181,151,-181,181,c752,815,842,1780,722,1720,602,1660,,512,,271xe" fillcolor="#7030a0" strokecolor="#bfbfbf [2412]" strokeweight="0">
              <v:fill opacity=".25"/>
              <v:path arrowok="t"/>
            </v:shape>
            <v:shape id="_x0000_s1032" style="position:absolute;left:1134;top:1858;width:8778;height:11343" coordsize="8778,11343" path="m1448,1026c1810,724,2836,664,3439,845v603,181,1931,573,1629,1267c4766,2806,1961,4918,1629,5008v-332,90,724,-2142,1448,-2353c3801,2444,5769,3862,5973,3741,6177,3620,4634,1780,4302,1931v-332,151,-448,2202,-320,2715c4110,5159,5460,4827,5068,5008v-392,181,-2836,121,-3439,724c1026,6335,1146,7871,1448,8628v302,757,1418,1646,1991,1646c4012,10274,4435,8691,4887,8628v452,-63,815,1327,1267,1267c6606,9835,7602,9111,7602,8266,7602,7421,6184,5672,6154,4827,6124,3982,7542,3952,7421,3198,7300,2444,6426,604,5430,302,4434,,2232,693,1448,1387,664,2081,603,3469,724,4465v121,996,935,2564,1448,2896c2685,7693,3047,6245,3801,6456v754,211,2474,1418,2896,2172c7119,9382,7089,10619,6335,10981v-754,362,-3228,151,-4163,-181c1237,10468,422,9503,724,8990,1026,8477,3348,7452,3982,7723v634,271,1116,3069,543,2896c3952,10446,1086,7831,543,6685,,5539,30,3870,1267,3741,2504,3612,7150,6124,7964,5913,8778,5702,6214,1780,6154,2474v-60,694,1870,6516,1448,7602c7180,11162,3831,9442,3620,8990,3409,8538,6335,7904,6335,7361,6335,6818,3921,5702,3620,5732v-301,30,1027,1418,906,1810c4405,7934,2353,8417,2896,8085,3439,7753,7330,6577,7783,5551,8236,4525,6395,2353,5611,1931,4827,1509,3348,2323,3077,3017v-271,694,151,3379,905,3077c4736,5792,7723,1931,7602,1207,7481,483,4314,1509,3258,1750,2202,1991,1569,2776,1267,2655,965,2534,1086,1328,1448,1026xe" fillcolor="#c90" strokecolor="#bfbfbf [2412]" strokeweight="0">
              <v:fill opacity=".25"/>
              <v:path arrowok="t"/>
            </v:shape>
            <w10:wrap anchorx="margin" anchory="margin"/>
          </v:group>
        </w:pict>
      </w:r>
    </w:p>
    <w:p w:rsidR="00E00FF9" w:rsidRDefault="00E00FF9"/>
    <w:p w:rsidR="00E00FF9" w:rsidRDefault="00E00FF9"/>
    <w:p w:rsidR="00E00FF9" w:rsidRDefault="00E00FF9"/>
    <w:p w:rsidR="00E00FF9" w:rsidRDefault="00E00FF9"/>
    <w:p w:rsidR="00E00FF9" w:rsidRDefault="00E00FF9"/>
    <w:p w:rsidR="00E00FF9" w:rsidRDefault="00E00FF9"/>
    <w:p w:rsidR="00E00FF9" w:rsidRDefault="00E00FF9"/>
    <w:p w:rsidR="005B5A15" w:rsidRDefault="00E00FF9">
      <w:r>
        <w:rPr>
          <w:noProof/>
          <w:lang w:eastAsia="ru-RU"/>
        </w:rPr>
        <w:lastRenderedPageBreak/>
        <w:pict>
          <v:shape id="_x0000_s1036" style="position:absolute;margin-left:0;margin-top:217.2pt;width:452.5pt;height:235.3pt;flip:y;z-index:251668480;mso-position-horizontal-relative:margin;mso-position-vertical-relative:margin" coordsize="8296,4564" path="m1112,1251v-165,3,4393,-1,4403,c5525,1252,1486,1144,1172,1259v-314,115,1735,685,2460,682c4357,1938,5728,1489,5522,1244,5316,999,2711,354,2395,471v-316,117,957,1252,1230,1478c3898,2175,4234,2075,4030,1829,3826,1583,2852,566,2402,471,1952,376,1056,1030,1330,1259v274,229,2861,601,2715,585c3899,1828,904,1258,452,1161,,1064,794,787,1330,1259v536,472,2487,2753,2340,2737c3523,3980,246,1732,445,1161,644,590,4324,96,4862,569,5400,1042,3339,3882,3670,3996,4001,4110,6653,1822,6850,1251,7047,680,5205,225,4855,569,4505,913,4416,3200,4750,3314,5084,3428,7199,1707,6857,1251,6515,795,3044,232,2695,576,2346,920,4623,3315,4765,3314,4907,3313,3895,1027,3550,569v-345,-458,-969,-1,-855,c2809,570,4088,576,4232,576v144,,-94,-118,-675,-7c2976,680,631,1244,745,1244v114,,3186,-678,3495,-675c4549,572,3176,1147,2597,1259,2018,1371,388,1245,767,1244v379,-1,3799,7,4103,7c5174,1251,2366,1242,2590,1244v224,2,3243,21,3622,22c6591,1267,4637,1254,4862,1251v225,-3,2475,-1,2700,c7787,1252,6783,1144,6212,1259v-571,115,-2303,685,-2077,682c4361,1938,7423,1245,7570,1244v147,-1,-1979,574,-2550,690c4449,2050,4136,1599,4142,1941v6,342,770,2049,915,2048c5202,3988,4966,1934,5012,1934v46,,317,1715,323,2055c5341,4329,4954,4564,5050,3974,5146,3384,5863,446,5912,449v49,3,-900,3425,-570,3540c5672,4104,7800,1728,7892,1139,7984,550,6326,550,5897,456v-429,-94,-909,8,-577,120c5652,688,8296,1019,7892,1131v-404,112,-4568,211,-4995,120c2470,1160,4853,583,5327,584v474,1,818,562,413,675c5335,1372,2637,1262,2897,1259v260,-3,3931,-15,4403,-15c7772,1244,6402,1158,5732,1259v-670,101,-2714,594,-2452,592c3542,1849,7061,1228,7307,1244v246,16,-1876,605,-2550,705c4083,2049,3432,1745,3265,1844v-167,99,240,680,487,697c3999,2558,4855,1836,4750,1949,4645,2062,3290,3118,3122,3216v-168,98,314,-697,623,-682c4054,2549,5081,3191,4975,3306v-106,115,-1909,262,-1868,-82c3148,2880,4915,1229,5222,1244v307,15,-139,1725,-270,2070c4821,3659,4388,3659,4435,3314v47,-345,837,-2186,802,-2070c5202,1360,4358,3666,4225,4011v-133,345,278,-125,217,-697c4381,2742,3894,464,3857,576v-37,112,324,3088,360,3413c4253,4314,4134,3095,4075,2526,4016,1957,3922,445,3865,576v-57,131,-167,2412,-135,2738c3762,3640,4195,2419,4060,2534,3925,2649,2976,3875,2920,4004v-56,129,1036,-238,802,-698c3488,2846,1647,1129,1517,1244v-130,115,936,2636,1425,2752c3431,4112,4685,2398,4450,1941,4215,1484,1762,1480,1532,1251,1302,1022,2583,455,3070,569v487,114,957,1365,1387,1365c4887,1934,5881,796,5650,569,5419,342,3699,455,3070,569,2441,683,1447,1250,1877,1251v430,1,3548,-675,3773,-675c5875,576,3854,1139,3227,1251v-627,112,-1519,,-1342,c2062,1251,4070,1251,4292,1251v222,,-937,-342,-1072,c3085,1593,3303,3306,3482,3306v179,,829,-2170,810,-2055c4273,1366,3505,3654,3370,3996v-135,342,68,-233,112,-690c3526,2849,3649,1137,3632,1251v-17,114,-306,2738,-255,2738c3428,3989,3899,1706,3940,1251v41,-455,-515,122,-315,8c3825,1145,5089,569,5140,569v51,,-714,576,-1208,690c3438,1373,1976,1366,2177,1251,2378,1136,4319,568,5140,569v821,1,2459,576,1965,690c6611,1373,2482,907,2177,1251v-305,344,2274,2070,3098,2070c6099,3321,7611,1596,7120,1251,6629,906,2636,906,2327,1251v-309,345,2336,2069,2940,2070c5871,3322,6439,1604,5950,1259,5461,914,2580,1038,2335,1251v-245,213,1541,1283,2145,1283c5084,2534,6056,1009,5957,1251,5858,1493,4131,3775,3887,3989v-244,214,484,-980,608,-1455c4619,2059,4729,897,4630,1139v-99,242,-502,2946,-728,2850c3676,3893,3150,1036,3272,561v122,-475,1123,7,1365,578c4879,1710,4953,4084,4727,3989,4501,3894,3316,1138,3280,569,3244,,4268,5,4510,576v242,571,-106,3309,225,3420c5066,4107,6533,1813,6497,1244,6461,675,4849,126,4517,584v-332,458,-346,3303,-15,3412c4833,4105,7070,1693,6505,1236v-565,-457,-5228,12,-5393,15xe" fillcolor="#0070c0" stroked="f" strokecolor="gray [1629]" strokeweight="0">
            <v:path arrowok="t"/>
            <w10:wrap anchorx="margin" anchory="margin"/>
          </v:shape>
        </w:pict>
      </w:r>
      <w:r>
        <w:rPr>
          <w:noProof/>
          <w:lang w:eastAsia="ru-RU"/>
        </w:rPr>
        <w:pict>
          <v:shape id="_x0000_s1035" style="position:absolute;margin-left:0;margin-top:0;width:452.5pt;height:235.3pt;z-index:251667456;mso-position-horizontal-relative:margin;mso-position-vertical-relative:margin" coordsize="8296,4564" path="m1112,1251v-165,3,4393,-1,4403,c5525,1252,1486,1144,1172,1259v-314,115,1735,685,2460,682c4357,1938,5728,1489,5522,1244,5316,999,2711,354,2395,471v-316,117,957,1252,1230,1478c3898,2175,4234,2075,4030,1829,3826,1583,2852,566,2402,471,1952,376,1056,1030,1330,1259v274,229,2861,601,2715,585c3899,1828,904,1258,452,1161,,1064,794,787,1330,1259v536,472,2487,2753,2340,2737c3523,3980,246,1732,445,1161,644,590,4324,96,4862,569,5400,1042,3339,3882,3670,3996,4001,4110,6653,1822,6850,1251,7047,680,5205,225,4855,569,4505,913,4416,3200,4750,3314,5084,3428,7199,1707,6857,1251,6515,795,3044,232,2695,576,2346,920,4623,3315,4765,3314,4907,3313,3895,1027,3550,569v-345,-458,-969,-1,-855,c2809,570,4088,576,4232,576v144,,-94,-118,-675,-7c2976,680,631,1244,745,1244v114,,3186,-678,3495,-675c4549,572,3176,1147,2597,1259,2018,1371,388,1245,767,1244v379,-1,3799,7,4103,7c5174,1251,2366,1242,2590,1244v224,2,3243,21,3622,22c6591,1267,4637,1254,4862,1251v225,-3,2475,-1,2700,c7787,1252,6783,1144,6212,1259v-571,115,-2303,685,-2077,682c4361,1938,7423,1245,7570,1244v147,-1,-1979,574,-2550,690c4449,2050,4136,1599,4142,1941v6,342,770,2049,915,2048c5202,3988,4966,1934,5012,1934v46,,317,1715,323,2055c5341,4329,4954,4564,5050,3974,5146,3384,5863,446,5912,449v49,3,-900,3425,-570,3540c5672,4104,7800,1728,7892,1139,7984,550,6326,550,5897,456v-429,-94,-909,8,-577,120c5652,688,8296,1019,7892,1131v-404,112,-4568,211,-4995,120c2470,1160,4853,583,5327,584v474,1,818,562,413,675c5335,1372,2637,1262,2897,1259v260,-3,3931,-15,4403,-15c7772,1244,6402,1158,5732,1259v-670,101,-2714,594,-2452,592c3542,1849,7061,1228,7307,1244v246,16,-1876,605,-2550,705c4083,2049,3432,1745,3265,1844v-167,99,240,680,487,697c3999,2558,4855,1836,4750,1949,4645,2062,3290,3118,3122,3216v-168,98,314,-697,623,-682c4054,2549,5081,3191,4975,3306v-106,115,-1909,262,-1868,-82c3148,2880,4915,1229,5222,1244v307,15,-139,1725,-270,2070c4821,3659,4388,3659,4435,3314v47,-345,837,-2186,802,-2070c5202,1360,4358,3666,4225,4011v-133,345,278,-125,217,-697c4381,2742,3894,464,3857,576v-37,112,324,3088,360,3413c4253,4314,4134,3095,4075,2526,4016,1957,3922,445,3865,576v-57,131,-167,2412,-135,2738c3762,3640,4195,2419,4060,2534,3925,2649,2976,3875,2920,4004v-56,129,1036,-238,802,-698c3488,2846,1647,1129,1517,1244v-130,115,936,2636,1425,2752c3431,4112,4685,2398,4450,1941,4215,1484,1762,1480,1532,1251,1302,1022,2583,455,3070,569v487,114,957,1365,1387,1365c4887,1934,5881,796,5650,569,5419,342,3699,455,3070,569,2441,683,1447,1250,1877,1251v430,1,3548,-675,3773,-675c5875,576,3854,1139,3227,1251v-627,112,-1519,,-1342,c2062,1251,4070,1251,4292,1251v222,,-937,-342,-1072,c3085,1593,3303,3306,3482,3306v179,,829,-2170,810,-2055c4273,1366,3505,3654,3370,3996v-135,342,68,-233,112,-690c3526,2849,3649,1137,3632,1251v-17,114,-306,2738,-255,2738c3428,3989,3899,1706,3940,1251v41,-455,-515,122,-315,8c3825,1145,5089,569,5140,569v51,,-714,576,-1208,690c3438,1373,1976,1366,2177,1251,2378,1136,4319,568,5140,569v821,1,2459,576,1965,690c6611,1373,2482,907,2177,1251v-305,344,2274,2070,3098,2070c6099,3321,7611,1596,7120,1251,6629,906,2636,906,2327,1251v-309,345,2336,2069,2940,2070c5871,3322,6439,1604,5950,1259,5461,914,2580,1038,2335,1251v-245,213,1541,1283,2145,1283c5084,2534,6056,1009,5957,1251,5858,1493,4131,3775,3887,3989v-244,214,484,-980,608,-1455c4619,2059,4729,897,4630,1139v-99,242,-502,2946,-728,2850c3676,3893,3150,1036,3272,561v122,-475,1123,7,1365,578c4879,1710,4953,4084,4727,3989,4501,3894,3316,1138,3280,569,3244,,4268,5,4510,576v242,571,-106,3309,225,3420c5066,4107,6533,1813,6497,1244,6461,675,4849,126,4517,584v-332,458,-346,3303,-15,3412c4833,4105,7070,1693,6505,1236v-565,-457,-5228,12,-5393,15xe" fillcolor="#00b050" stroked="f" strokecolor="gray [1629]" strokeweight="0">
            <v:path arrowok="t"/>
            <w10:wrap anchorx="margin" anchory="margin"/>
          </v:shape>
        </w:pict>
      </w:r>
    </w:p>
    <w:sectPr w:rsidR="005B5A15" w:rsidSect="009B2D91">
      <w:pgSz w:w="11907" w:h="16839" w:code="9"/>
      <w:pgMar w:top="1134" w:right="1701" w:bottom="1134" w:left="1134" w:header="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5B5A15"/>
    <w:rsid w:val="00067A18"/>
    <w:rsid w:val="000C2BD4"/>
    <w:rsid w:val="002642EE"/>
    <w:rsid w:val="00365A9F"/>
    <w:rsid w:val="00404AB7"/>
    <w:rsid w:val="00431EC3"/>
    <w:rsid w:val="005B5A15"/>
    <w:rsid w:val="007D270E"/>
    <w:rsid w:val="00884E39"/>
    <w:rsid w:val="0096613F"/>
    <w:rsid w:val="009B2D91"/>
    <w:rsid w:val="00DE1E2F"/>
    <w:rsid w:val="00E00FF9"/>
    <w:rsid w:val="00E75411"/>
    <w:rsid w:val="00E97896"/>
    <w:rsid w:val="00F2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ADE8-1AE8-44ED-A149-FFF82AE9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11-11-04T08:08:00Z</dcterms:created>
  <dcterms:modified xsi:type="dcterms:W3CDTF">2011-11-04T09:10:00Z</dcterms:modified>
</cp:coreProperties>
</file>